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28" w:rsidRDefault="00951378">
      <w:r>
        <w:rPr>
          <w:noProof/>
          <w:lang w:eastAsia="ru-RU"/>
        </w:rPr>
        <w:drawing>
          <wp:inline distT="0" distB="0" distL="0" distR="0">
            <wp:extent cx="9250680" cy="6035040"/>
            <wp:effectExtent l="19050" t="0" r="7620" b="0"/>
            <wp:docPr id="1" name="Рисунок 1" descr="C:\Users\Зумруд\Desktop\IMG_20200210_23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мруд\Desktop\IMG_20200210_2348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>
      <w:r>
        <w:rPr>
          <w:noProof/>
          <w:lang w:eastAsia="ru-RU"/>
        </w:rPr>
        <w:lastRenderedPageBreak/>
        <w:drawing>
          <wp:inline distT="0" distB="0" distL="0" distR="0">
            <wp:extent cx="9250680" cy="5913120"/>
            <wp:effectExtent l="19050" t="0" r="7620" b="0"/>
            <wp:docPr id="2" name="Рисунок 2" descr="C:\Users\Зумруд\Desktop\IMG_20200210_23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мруд\Desktop\IMG_20200210_234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EE1EF6">
      <w:r w:rsidRPr="00EE1EF6">
        <w:lastRenderedPageBreak/>
        <w:drawing>
          <wp:inline distT="0" distB="0" distL="0" distR="0">
            <wp:extent cx="9251950" cy="5779447"/>
            <wp:effectExtent l="19050" t="0" r="6350" b="0"/>
            <wp:docPr id="9" name="Рисунок 1" descr="C:\Users\Зумруд\Desktop\IMG_20200212_04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мруд\Desktop\IMG_20200212_040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>
      <w:r>
        <w:rPr>
          <w:noProof/>
          <w:lang w:eastAsia="ru-RU"/>
        </w:rPr>
        <w:lastRenderedPageBreak/>
        <w:drawing>
          <wp:inline distT="0" distB="0" distL="0" distR="0">
            <wp:extent cx="9250680" cy="5801360"/>
            <wp:effectExtent l="19050" t="0" r="7620" b="0"/>
            <wp:docPr id="4" name="Рисунок 4" descr="C:\Users\Зумруд\Desktop\IMG_20200210_23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мруд\Desktop\IMG_20200210_234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0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>
      <w:r>
        <w:rPr>
          <w:noProof/>
          <w:lang w:eastAsia="ru-RU"/>
        </w:rPr>
        <w:lastRenderedPageBreak/>
        <w:drawing>
          <wp:inline distT="0" distB="0" distL="0" distR="0">
            <wp:extent cx="9250680" cy="5943600"/>
            <wp:effectExtent l="19050" t="0" r="7620" b="0"/>
            <wp:docPr id="5" name="Рисунок 5" descr="C:\Users\Зумруд\Desktop\IMG_20200210_23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умруд\Desktop\IMG_20200210_235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>
      <w:r>
        <w:rPr>
          <w:noProof/>
          <w:lang w:eastAsia="ru-RU"/>
        </w:rPr>
        <w:lastRenderedPageBreak/>
        <w:drawing>
          <wp:inline distT="0" distB="0" distL="0" distR="0">
            <wp:extent cx="9250680" cy="5943600"/>
            <wp:effectExtent l="19050" t="0" r="7620" b="0"/>
            <wp:docPr id="6" name="Рисунок 6" descr="C:\Users\Зумруд\Desktop\IMG_20200210_23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умруд\Desktop\IMG_20200210_235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EE1EF6">
      <w:r w:rsidRPr="00EE1EF6">
        <w:lastRenderedPageBreak/>
        <w:drawing>
          <wp:inline distT="0" distB="0" distL="0" distR="0">
            <wp:extent cx="9247853" cy="5910943"/>
            <wp:effectExtent l="19050" t="0" r="0" b="0"/>
            <wp:docPr id="10" name="Рисунок 2" descr="C:\Users\Зумруд\Desktop\IMG_20200212_04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мруд\Desktop\IMG_20200212_040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F6" w:rsidRDefault="00EE1EF6">
      <w:r w:rsidRPr="00EE1EF6">
        <w:lastRenderedPageBreak/>
        <w:drawing>
          <wp:inline distT="0" distB="0" distL="0" distR="0">
            <wp:extent cx="9247853" cy="5900057"/>
            <wp:effectExtent l="19050" t="0" r="0" b="0"/>
            <wp:docPr id="11" name="Рисунок 3" descr="C:\Users\Зумруд\Desktop\IMG_20200212_04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мруд\Desktop\IMG_20200212_040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0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EF6" w:rsidSect="009513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51378"/>
    <w:rsid w:val="002F37D6"/>
    <w:rsid w:val="005573A3"/>
    <w:rsid w:val="00847BFF"/>
    <w:rsid w:val="00951378"/>
    <w:rsid w:val="00B56E97"/>
    <w:rsid w:val="00C96028"/>
    <w:rsid w:val="00CF205C"/>
    <w:rsid w:val="00EE1EF6"/>
    <w:rsid w:val="00F5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3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0713-5FFA-4DEA-9FC1-A710C29F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руд</dc:creator>
  <cp:lastModifiedBy>Зумруд</cp:lastModifiedBy>
  <cp:revision>2</cp:revision>
  <dcterms:created xsi:type="dcterms:W3CDTF">2020-02-10T21:06:00Z</dcterms:created>
  <dcterms:modified xsi:type="dcterms:W3CDTF">2020-02-12T01:17:00Z</dcterms:modified>
</cp:coreProperties>
</file>